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6册  女科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6册  女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81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证治准绳  第6册  女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